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30F6" w14:textId="6B8B905B" w:rsidR="00374FFE" w:rsidRDefault="008047B5" w:rsidP="00374FFE">
      <w:pPr>
        <w:jc w:val="center"/>
        <w:rPr>
          <w:b/>
        </w:rPr>
      </w:pPr>
      <w:r>
        <w:rPr>
          <w:b/>
        </w:rPr>
        <w:t>BITÁCORA</w:t>
      </w:r>
    </w:p>
    <w:p w14:paraId="7A44862E" w14:textId="77777777" w:rsidR="00374FFE" w:rsidRDefault="00374FFE" w:rsidP="00F02D30">
      <w:pPr>
        <w:rPr>
          <w:b/>
        </w:rPr>
      </w:pPr>
    </w:p>
    <w:p w14:paraId="3CF33A75" w14:textId="3F82069D" w:rsidR="00F02D30" w:rsidRDefault="00F02D30" w:rsidP="00F02D30">
      <w:pPr>
        <w:rPr>
          <w:b/>
        </w:rPr>
      </w:pPr>
      <w:r>
        <w:rPr>
          <w:b/>
        </w:rPr>
        <w:t>DATOS GENERALE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30" w:rsidRPr="005F2A7E" w14:paraId="7B4986F5" w14:textId="77777777" w:rsidTr="00A14B56">
        <w:trPr>
          <w:trHeight w:val="960"/>
        </w:trPr>
        <w:tc>
          <w:tcPr>
            <w:tcW w:w="10173" w:type="dxa"/>
            <w:shd w:val="clear" w:color="auto" w:fill="auto"/>
          </w:tcPr>
          <w:p w14:paraId="5A166A9A" w14:textId="77777777" w:rsidR="00F02D30" w:rsidRPr="005F2A7E" w:rsidRDefault="00F02D30" w:rsidP="00A14B56">
            <w:r w:rsidRPr="005F2A7E">
              <w:t>Nombre Completo___________________________Semestre__________Periodo__________</w:t>
            </w:r>
          </w:p>
          <w:p w14:paraId="29047674" w14:textId="77777777" w:rsidR="00F02D30" w:rsidRPr="005F2A7E" w:rsidRDefault="00F02D30" w:rsidP="00A14B56">
            <w:r w:rsidRPr="005F2A7E">
              <w:t>Semana del___al____de_________Carrera______________________Horario_____________</w:t>
            </w:r>
          </w:p>
          <w:p w14:paraId="2B41182F" w14:textId="77777777" w:rsidR="00F02D30" w:rsidRPr="005F2A7E" w:rsidRDefault="00F02D30" w:rsidP="00A14B56">
            <w:r w:rsidRPr="005F2A7E">
              <w:t>Instancia donde realiza el Servicio Social____________________________________________</w:t>
            </w:r>
          </w:p>
        </w:tc>
      </w:tr>
    </w:tbl>
    <w:p w14:paraId="4FAA9BF1" w14:textId="77777777" w:rsidR="00B71302" w:rsidRDefault="00B71302" w:rsidP="00F02D30">
      <w:pPr>
        <w:rPr>
          <w:b/>
        </w:rPr>
      </w:pPr>
    </w:p>
    <w:p w14:paraId="4ECB5492" w14:textId="14EC7E01" w:rsidR="00F02D30" w:rsidRDefault="00F02D30" w:rsidP="00F02D30">
      <w:pPr>
        <w:rPr>
          <w:b/>
        </w:rPr>
      </w:pPr>
      <w:r>
        <w:rPr>
          <w:b/>
        </w:rPr>
        <w:t>DÍAS DE LA SEMAN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30" w:rsidRPr="005F2A7E" w14:paraId="5E4788A3" w14:textId="77777777" w:rsidTr="00A14B56">
        <w:trPr>
          <w:trHeight w:val="1920"/>
        </w:trPr>
        <w:tc>
          <w:tcPr>
            <w:tcW w:w="10173" w:type="dxa"/>
            <w:shd w:val="clear" w:color="auto" w:fill="auto"/>
          </w:tcPr>
          <w:p w14:paraId="697850B5" w14:textId="77777777" w:rsidR="00F02D30" w:rsidRPr="005F2A7E" w:rsidRDefault="00F02D30" w:rsidP="00A14B56">
            <w:r w:rsidRPr="005F2A7E">
              <w:t>Día________________Fecha_________________________________________________201</w:t>
            </w:r>
            <w:r>
              <w:t>_</w:t>
            </w:r>
          </w:p>
          <w:p w14:paraId="47BD30A1" w14:textId="77777777" w:rsidR="00F02D30" w:rsidRPr="005F2A7E" w:rsidRDefault="00F02D30" w:rsidP="00A14B56">
            <w:r w:rsidRPr="005F2A7E">
              <w:t>Actividad Principal _______________________________Avance Logrado_________________</w:t>
            </w:r>
          </w:p>
          <w:p w14:paraId="3FFF7A83" w14:textId="77777777" w:rsidR="00F02D30" w:rsidRPr="005F2A7E" w:rsidRDefault="00F02D30" w:rsidP="00A14B56">
            <w:r w:rsidRPr="005F2A7E">
              <w:t>Evidencia (s)____________________________Actividades Secundarias___________________</w:t>
            </w:r>
          </w:p>
          <w:p w14:paraId="470BCE41" w14:textId="77777777" w:rsidR="00F02D30" w:rsidRPr="005F2A7E" w:rsidRDefault="00F02D30" w:rsidP="00A14B56">
            <w:r w:rsidRPr="005F2A7E">
              <w:t>Incidencias __________________________Problemas Presentados______________________</w:t>
            </w:r>
          </w:p>
          <w:p w14:paraId="2AF46536" w14:textId="77777777" w:rsidR="00F02D30" w:rsidRPr="005F2A7E" w:rsidRDefault="00F02D30" w:rsidP="00A14B56">
            <w:r w:rsidRPr="005F2A7E">
              <w:t>Observaciones:</w:t>
            </w:r>
          </w:p>
          <w:p w14:paraId="7CDB9B09" w14:textId="77777777" w:rsidR="00F02D30" w:rsidRPr="005F2A7E" w:rsidRDefault="00F02D30" w:rsidP="00A14B56">
            <w:r w:rsidRPr="005F2A7E">
              <w:t>Comentarios:</w:t>
            </w:r>
          </w:p>
          <w:p w14:paraId="0FD7A0FB" w14:textId="77777777" w:rsidR="00F02D30" w:rsidRPr="005F2A7E" w:rsidRDefault="00F02D30" w:rsidP="00A14B56">
            <w:r w:rsidRPr="005F2A7E">
              <w:t>Sugerencias:</w:t>
            </w:r>
          </w:p>
        </w:tc>
      </w:tr>
      <w:tr w:rsidR="00F02D30" w:rsidRPr="005F2A7E" w14:paraId="4D342394" w14:textId="77777777" w:rsidTr="00A14B56">
        <w:trPr>
          <w:trHeight w:val="20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51ABAE" w14:textId="77777777" w:rsidR="00F02D30" w:rsidRPr="005F2A7E" w:rsidRDefault="00F02D30" w:rsidP="00A14B56"/>
        </w:tc>
      </w:tr>
      <w:tr w:rsidR="00F02D30" w:rsidRPr="005F2A7E" w14:paraId="44BE43EF" w14:textId="77777777" w:rsidTr="00A14B56">
        <w:trPr>
          <w:trHeight w:val="1943"/>
        </w:trPr>
        <w:tc>
          <w:tcPr>
            <w:tcW w:w="10173" w:type="dxa"/>
            <w:shd w:val="clear" w:color="auto" w:fill="auto"/>
          </w:tcPr>
          <w:p w14:paraId="6445B7DC" w14:textId="77777777" w:rsidR="00F02D30" w:rsidRPr="005F2A7E" w:rsidRDefault="00F02D30" w:rsidP="00A14B56">
            <w:r w:rsidRPr="005F2A7E">
              <w:t>Día________________Fecha_____________________</w:t>
            </w:r>
            <w:r>
              <w:t>____________________________201_</w:t>
            </w:r>
          </w:p>
          <w:p w14:paraId="61AB5D9E" w14:textId="77777777" w:rsidR="00F02D30" w:rsidRPr="005F2A7E" w:rsidRDefault="00F02D30" w:rsidP="00A14B56">
            <w:r w:rsidRPr="005F2A7E">
              <w:t>Actividad Principal _______________________________Avance Logrado_________________</w:t>
            </w:r>
          </w:p>
          <w:p w14:paraId="0633696B" w14:textId="77777777" w:rsidR="00F02D30" w:rsidRPr="005F2A7E" w:rsidRDefault="00F02D30" w:rsidP="00A14B56">
            <w:r w:rsidRPr="005F2A7E">
              <w:t>Evidencia (s)____________________________Actividades Secundarias___________________</w:t>
            </w:r>
          </w:p>
          <w:p w14:paraId="7D5FDA60" w14:textId="77777777" w:rsidR="00F02D30" w:rsidRPr="005F2A7E" w:rsidRDefault="00F02D30" w:rsidP="00A14B56">
            <w:r w:rsidRPr="005F2A7E">
              <w:t>Incidencias __________________________Problemas Presentados______________________</w:t>
            </w:r>
          </w:p>
          <w:p w14:paraId="61499108" w14:textId="77777777" w:rsidR="00F02D30" w:rsidRPr="005F2A7E" w:rsidRDefault="00F02D30" w:rsidP="00A14B56">
            <w:r w:rsidRPr="005F2A7E">
              <w:t>Observaciones:</w:t>
            </w:r>
          </w:p>
          <w:p w14:paraId="5E4DB8FF" w14:textId="77777777" w:rsidR="00F02D30" w:rsidRPr="005F2A7E" w:rsidRDefault="00F02D30" w:rsidP="00A14B56">
            <w:r w:rsidRPr="005F2A7E">
              <w:t>Comentarios:</w:t>
            </w:r>
          </w:p>
          <w:p w14:paraId="66BEE75A" w14:textId="77777777" w:rsidR="00F02D30" w:rsidRPr="005F2A7E" w:rsidRDefault="00F02D30" w:rsidP="00A14B56">
            <w:r w:rsidRPr="005F2A7E">
              <w:t>Sugerencias:</w:t>
            </w:r>
          </w:p>
        </w:tc>
      </w:tr>
      <w:tr w:rsidR="00F02D30" w:rsidRPr="005F2A7E" w14:paraId="209C62F2" w14:textId="77777777" w:rsidTr="00A14B56">
        <w:trPr>
          <w:trHeight w:val="183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40F24D" w14:textId="77777777" w:rsidR="00F02D30" w:rsidRPr="005F2A7E" w:rsidRDefault="00F02D30" w:rsidP="00A14B56"/>
        </w:tc>
      </w:tr>
      <w:tr w:rsidR="00F02D30" w:rsidRPr="005F2A7E" w14:paraId="72E605F6" w14:textId="77777777" w:rsidTr="00A14B56">
        <w:trPr>
          <w:trHeight w:val="1943"/>
        </w:trPr>
        <w:tc>
          <w:tcPr>
            <w:tcW w:w="10173" w:type="dxa"/>
            <w:shd w:val="clear" w:color="auto" w:fill="auto"/>
          </w:tcPr>
          <w:p w14:paraId="2A8C91C4" w14:textId="77777777" w:rsidR="00F02D30" w:rsidRPr="005F2A7E" w:rsidRDefault="00F02D30" w:rsidP="00A14B56">
            <w:r w:rsidRPr="005F2A7E">
              <w:t>Día________________Fecha_____________________</w:t>
            </w:r>
            <w:r>
              <w:t>____________________________201_</w:t>
            </w:r>
          </w:p>
          <w:p w14:paraId="6DC0DA5A" w14:textId="77777777" w:rsidR="00F02D30" w:rsidRPr="005F2A7E" w:rsidRDefault="00F02D30" w:rsidP="00A14B56">
            <w:r w:rsidRPr="005F2A7E">
              <w:t>Actividad Principal _______________________________Avance Logrado_________________</w:t>
            </w:r>
          </w:p>
          <w:p w14:paraId="1A8599D8" w14:textId="77777777" w:rsidR="00F02D30" w:rsidRPr="005F2A7E" w:rsidRDefault="00F02D30" w:rsidP="00A14B56">
            <w:r w:rsidRPr="005F2A7E">
              <w:t>Evidencia (s)____________________________Actividades Secundarias___________________</w:t>
            </w:r>
          </w:p>
          <w:p w14:paraId="126BC3B8" w14:textId="77777777" w:rsidR="00F02D30" w:rsidRPr="005F2A7E" w:rsidRDefault="00F02D30" w:rsidP="00A14B56">
            <w:r w:rsidRPr="005F2A7E">
              <w:t>Incidencias __________________________Problemas Presentados______________________</w:t>
            </w:r>
          </w:p>
          <w:p w14:paraId="4B4031ED" w14:textId="77777777" w:rsidR="00F02D30" w:rsidRPr="005F2A7E" w:rsidRDefault="00F02D30" w:rsidP="00A14B56">
            <w:r w:rsidRPr="005F2A7E">
              <w:t>Observaciones:</w:t>
            </w:r>
          </w:p>
          <w:p w14:paraId="78C820E5" w14:textId="77777777" w:rsidR="00F02D30" w:rsidRPr="005F2A7E" w:rsidRDefault="00F02D30" w:rsidP="00A14B56">
            <w:r w:rsidRPr="005F2A7E">
              <w:t>Comentarios:</w:t>
            </w:r>
          </w:p>
          <w:p w14:paraId="30A2DC31" w14:textId="77777777" w:rsidR="00F02D30" w:rsidRPr="005F2A7E" w:rsidRDefault="00F02D30" w:rsidP="00A14B56">
            <w:r w:rsidRPr="005F2A7E">
              <w:t>Sugerencias:</w:t>
            </w:r>
          </w:p>
        </w:tc>
      </w:tr>
      <w:tr w:rsidR="00F02D30" w:rsidRPr="005F2A7E" w14:paraId="22D53158" w14:textId="77777777" w:rsidTr="00A14B56">
        <w:trPr>
          <w:trHeight w:val="278"/>
        </w:trPr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F971D" w14:textId="77777777" w:rsidR="00F02D30" w:rsidRPr="005F2A7E" w:rsidRDefault="00F02D30" w:rsidP="00A14B56">
            <w:r w:rsidRPr="005F2A7E">
              <w:t xml:space="preserve"> </w:t>
            </w:r>
          </w:p>
        </w:tc>
      </w:tr>
      <w:tr w:rsidR="00F02D30" w:rsidRPr="005F2A7E" w14:paraId="58EFB9AE" w14:textId="77777777" w:rsidTr="00A14B56">
        <w:trPr>
          <w:trHeight w:val="1946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67D2AF8B" w14:textId="77777777" w:rsidR="00F02D30" w:rsidRPr="005F2A7E" w:rsidRDefault="00F02D30" w:rsidP="00A14B56">
            <w:r w:rsidRPr="005F2A7E">
              <w:t>Día________________Fecha_________________________________________________201</w:t>
            </w:r>
            <w:r>
              <w:t>_</w:t>
            </w:r>
          </w:p>
          <w:p w14:paraId="18A558A4" w14:textId="77777777" w:rsidR="00F02D30" w:rsidRPr="005F2A7E" w:rsidRDefault="00F02D30" w:rsidP="00A14B56">
            <w:r w:rsidRPr="005F2A7E">
              <w:t>Actividad Principal _______________________________Avance Logrado_________________</w:t>
            </w:r>
          </w:p>
          <w:p w14:paraId="1A4649B2" w14:textId="77777777" w:rsidR="00F02D30" w:rsidRPr="005F2A7E" w:rsidRDefault="00F02D30" w:rsidP="00A14B56">
            <w:r w:rsidRPr="005F2A7E">
              <w:t>Evidencia (s)____________________________Actividades Secundarias___________________</w:t>
            </w:r>
          </w:p>
          <w:p w14:paraId="1585FB65" w14:textId="77777777" w:rsidR="00F02D30" w:rsidRPr="005F2A7E" w:rsidRDefault="00F02D30" w:rsidP="00A14B56">
            <w:r w:rsidRPr="005F2A7E">
              <w:t>Incidencias __________________________Problemas Presentados______________________</w:t>
            </w:r>
          </w:p>
          <w:p w14:paraId="500A2157" w14:textId="77777777" w:rsidR="00F02D30" w:rsidRPr="005F2A7E" w:rsidRDefault="00F02D30" w:rsidP="00A14B56">
            <w:r w:rsidRPr="005F2A7E">
              <w:t>Observaciones:</w:t>
            </w:r>
          </w:p>
          <w:p w14:paraId="2FADE3AB" w14:textId="77777777" w:rsidR="00F02D30" w:rsidRPr="005F2A7E" w:rsidRDefault="00F02D30" w:rsidP="00A14B56">
            <w:r w:rsidRPr="005F2A7E">
              <w:t>Comentarios:</w:t>
            </w:r>
          </w:p>
          <w:p w14:paraId="3D03E187" w14:textId="77777777" w:rsidR="00F02D30" w:rsidRPr="005F2A7E" w:rsidRDefault="00F02D30" w:rsidP="00A14B56">
            <w:r w:rsidRPr="005F2A7E">
              <w:t>Sugerencias:</w:t>
            </w:r>
          </w:p>
        </w:tc>
      </w:tr>
    </w:tbl>
    <w:p w14:paraId="7FB3268B" w14:textId="77777777" w:rsidR="00F02D30" w:rsidRPr="005F2A7E" w:rsidRDefault="00F02D30" w:rsidP="00F02D30">
      <w:pPr>
        <w:ind w:left="284"/>
        <w:rPr>
          <w:vanish/>
        </w:rPr>
      </w:pPr>
    </w:p>
    <w:p w14:paraId="18A81BD5" w14:textId="1C6E2F1C" w:rsidR="00482151" w:rsidRPr="00374FFE" w:rsidRDefault="00482151" w:rsidP="00374FFE">
      <w:pPr>
        <w:ind w:right="-1"/>
        <w:rPr>
          <w:rFonts w:ascii="Open Sans" w:eastAsia="Arial Unicode MS" w:hAnsi="Open Sans" w:cs="Open Sans"/>
          <w:sz w:val="18"/>
          <w:szCs w:val="18"/>
        </w:rPr>
      </w:pPr>
    </w:p>
    <w:sectPr w:rsidR="00482151" w:rsidRPr="00374FFE" w:rsidSect="00001BBF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CA7C" w14:textId="77777777" w:rsidR="00DC01FB" w:rsidRDefault="00DC01FB" w:rsidP="00172FC1">
      <w:r>
        <w:separator/>
      </w:r>
    </w:p>
  </w:endnote>
  <w:endnote w:type="continuationSeparator" w:id="0">
    <w:p w14:paraId="535D5BAD" w14:textId="77777777" w:rsidR="00DC01FB" w:rsidRDefault="00DC01F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36A5C578">
              <wp:simplePos x="0" y="0"/>
              <wp:positionH relativeFrom="column">
                <wp:posOffset>290195</wp:posOffset>
              </wp:positionH>
              <wp:positionV relativeFrom="paragraph">
                <wp:posOffset>-7620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D8C0B" w14:textId="77777777" w:rsidR="00962C6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r w:rsidR="00800B2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62209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lanta Baja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A93D4C0" w14:textId="7298DC8C" w:rsidR="00776104" w:rsidRPr="00962C6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 Ext. 3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007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serviciosocialuaem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  <w:r w:rsidR="00776104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  </w:t>
                          </w:r>
                        </w:p>
                        <w:p w14:paraId="61D0CB13" w14:textId="578E565B" w:rsidR="00A072F3" w:rsidRPr="00962C67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9133BB" w14:textId="504188EF" w:rsidR="00A072F3" w:rsidRPr="00962C67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22.85pt;margin-top:-6pt;width:399.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2gA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7B9D8C0B" w14:textId="77777777" w:rsidR="00962C6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r w:rsidR="00800B26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62209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lanta Baja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A93D4C0" w14:textId="7298DC8C" w:rsidR="00776104" w:rsidRPr="00962C6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00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 Ext. 3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007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serviciosocialuaem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@uaem.mx</w:t>
                    </w:r>
                    <w:r w:rsidR="00776104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  </w:t>
                    </w:r>
                  </w:p>
                  <w:p w14:paraId="61D0CB13" w14:textId="578E565B" w:rsidR="00A072F3" w:rsidRPr="00962C67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99133BB" w14:textId="504188EF" w:rsidR="00A072F3" w:rsidRPr="00962C67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6012" w14:textId="77777777" w:rsidR="00DC01FB" w:rsidRDefault="00DC01FB" w:rsidP="00172FC1">
      <w:r>
        <w:separator/>
      </w:r>
    </w:p>
  </w:footnote>
  <w:footnote w:type="continuationSeparator" w:id="0">
    <w:p w14:paraId="3219D01D" w14:textId="77777777" w:rsidR="00DC01FB" w:rsidRDefault="00DC01F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1B1F2573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7AFF5D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6BE03F89" w:rsidR="00F33822" w:rsidRPr="00FA3F3A" w:rsidRDefault="005A6653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E EXTENSIÓN UNIVERSITARIA </w:t>
                          </w:r>
                        </w:p>
                        <w:p w14:paraId="240CDC1D" w14:textId="1046CFA3" w:rsidR="00F33822" w:rsidRPr="00FA3F3A" w:rsidRDefault="00F33822" w:rsidP="00800B26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46D2E7A1" w14:textId="6BE03F89" w:rsidR="00F33822" w:rsidRPr="00FA3F3A" w:rsidRDefault="005A6653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E EXTENSIÓN UNIVERSITARIA </w:t>
                    </w:r>
                  </w:p>
                  <w:p w14:paraId="240CDC1D" w14:textId="1046CFA3" w:rsidR="00F33822" w:rsidRPr="00FA3F3A" w:rsidRDefault="00F33822" w:rsidP="00800B26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1251AF38" w:rsidR="00A072F3" w:rsidRDefault="00F3382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7F518BFD">
              <wp:simplePos x="0" y="0"/>
              <wp:positionH relativeFrom="column">
                <wp:posOffset>1572895</wp:posOffset>
              </wp:positionH>
              <wp:positionV relativeFrom="paragraph">
                <wp:posOffset>50800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5A34ADD1" w:rsidR="00F33822" w:rsidRPr="000C0D3C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 w:rsidR="00800B26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27" type="#_x0000_t202" style="position:absolute;margin-left:123.85pt;margin-top:40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" filled="f" stroked="f">
              <v:textbox>
                <w:txbxContent>
                  <w:p w14:paraId="7C28CD4C" w14:textId="5A34ADD1" w:rsidR="00F33822" w:rsidRPr="000C0D3C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 w:rsidR="00800B26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31370119">
              <wp:simplePos x="0" y="0"/>
              <wp:positionH relativeFrom="column">
                <wp:posOffset>1573530</wp:posOffset>
              </wp:positionH>
              <wp:positionV relativeFrom="paragraph">
                <wp:posOffset>243433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21D7AE9D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 w:rsidR="00800B26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8" type="#_x0000_t202" style="position:absolute;margin-left:123.9pt;margin-top:19.15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KA29rt8AAAAJAQAADwAAAAAAAAAAAAAAAAA9BAAAZHJzL2Rvd25yZXYueG1s&#10;UEsFBgAAAAAEAAQA8wAAAEkFAAAAAA==&#10;" filled="f" stroked="f">
              <v:textbox>
                <w:txbxContent>
                  <w:p w14:paraId="0EB16741" w14:textId="21D7AE9D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 w:rsidR="00800B26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9150D"/>
    <w:rsid w:val="000C0D3C"/>
    <w:rsid w:val="000D5801"/>
    <w:rsid w:val="001027A3"/>
    <w:rsid w:val="001521B9"/>
    <w:rsid w:val="00172FC1"/>
    <w:rsid w:val="002C04E0"/>
    <w:rsid w:val="002D444E"/>
    <w:rsid w:val="00313510"/>
    <w:rsid w:val="00347F90"/>
    <w:rsid w:val="0036638F"/>
    <w:rsid w:val="00374FFE"/>
    <w:rsid w:val="00394464"/>
    <w:rsid w:val="004367F3"/>
    <w:rsid w:val="00461505"/>
    <w:rsid w:val="00482151"/>
    <w:rsid w:val="00491A1A"/>
    <w:rsid w:val="004C5EEC"/>
    <w:rsid w:val="00545122"/>
    <w:rsid w:val="00552421"/>
    <w:rsid w:val="00556B00"/>
    <w:rsid w:val="0057494C"/>
    <w:rsid w:val="00593602"/>
    <w:rsid w:val="005A6653"/>
    <w:rsid w:val="006025DD"/>
    <w:rsid w:val="006E7C97"/>
    <w:rsid w:val="00702EF0"/>
    <w:rsid w:val="00761324"/>
    <w:rsid w:val="00776104"/>
    <w:rsid w:val="00800B26"/>
    <w:rsid w:val="008047B5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62C67"/>
    <w:rsid w:val="009B444A"/>
    <w:rsid w:val="00A072F3"/>
    <w:rsid w:val="00A168F3"/>
    <w:rsid w:val="00A87027"/>
    <w:rsid w:val="00AA2C8F"/>
    <w:rsid w:val="00AC7895"/>
    <w:rsid w:val="00B11686"/>
    <w:rsid w:val="00B54BD1"/>
    <w:rsid w:val="00B6543E"/>
    <w:rsid w:val="00B71302"/>
    <w:rsid w:val="00B84FE8"/>
    <w:rsid w:val="00B96131"/>
    <w:rsid w:val="00C846C2"/>
    <w:rsid w:val="00CE6F3A"/>
    <w:rsid w:val="00D12645"/>
    <w:rsid w:val="00D7203E"/>
    <w:rsid w:val="00DC01FB"/>
    <w:rsid w:val="00DC3347"/>
    <w:rsid w:val="00EA6289"/>
    <w:rsid w:val="00F02D30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Juana Alejandra García Ortiz</cp:lastModifiedBy>
  <cp:revision>3</cp:revision>
  <cp:lastPrinted>2018-01-18T21:15:00Z</cp:lastPrinted>
  <dcterms:created xsi:type="dcterms:W3CDTF">2024-02-07T19:06:00Z</dcterms:created>
  <dcterms:modified xsi:type="dcterms:W3CDTF">2024-02-07T19:22:00Z</dcterms:modified>
</cp:coreProperties>
</file>